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2430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1A2BA5C" wp14:editId="0AD440F4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0919" w14:textId="77777777" w:rsidR="001A624D" w:rsidRPr="003C6B0E" w:rsidRDefault="00EA1EA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E7CDEBF" w14:textId="0083C6D8" w:rsidR="00937BE1" w:rsidRPr="003C6B0E" w:rsidRDefault="00B152A9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haring the Environment</w:t>
      </w:r>
      <w:bookmarkStart w:id="0" w:name="_GoBack"/>
      <w:bookmarkEnd w:id="0"/>
    </w:p>
    <w:p w14:paraId="277A16F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1D093F9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</w:t>
      </w:r>
      <w:r w:rsidR="00AF4F45">
        <w:rPr>
          <w:rFonts w:ascii="Arial" w:hAnsi="Arial" w:cs="Arial"/>
        </w:rPr>
        <w:t xml:space="preserve">a </w:t>
      </w:r>
      <w:r w:rsidRPr="00937BE1">
        <w:rPr>
          <w:rFonts w:ascii="Arial" w:hAnsi="Arial" w:cs="Arial"/>
        </w:rPr>
        <w:t>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B152A9" w14:paraId="6FD4B5FD" w14:textId="77777777" w:rsidTr="0056028C">
        <w:trPr>
          <w:trHeight w:val="618"/>
        </w:trPr>
        <w:tc>
          <w:tcPr>
            <w:tcW w:w="3652" w:type="dxa"/>
            <w:shd w:val="clear" w:color="auto" w:fill="58AFD6"/>
            <w:vAlign w:val="center"/>
          </w:tcPr>
          <w:p w14:paraId="09C96372" w14:textId="77777777" w:rsidR="00B152A9" w:rsidRPr="0013103C" w:rsidRDefault="00B152A9" w:rsidP="0056028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0DF8B16F" w14:textId="77777777" w:rsidR="00B152A9" w:rsidRPr="0013103C" w:rsidRDefault="00B152A9" w:rsidP="0056028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1 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18BB9876" w14:textId="77777777" w:rsidR="00B152A9" w:rsidRPr="0013103C" w:rsidRDefault="00B152A9" w:rsidP="0056028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B152A9" w14:paraId="2A1C91BE" w14:textId="77777777" w:rsidTr="00B152A9">
        <w:trPr>
          <w:trHeight w:val="411"/>
        </w:trPr>
        <w:tc>
          <w:tcPr>
            <w:tcW w:w="3652" w:type="dxa"/>
            <w:shd w:val="clear" w:color="auto" w:fill="auto"/>
            <w:vAlign w:val="center"/>
          </w:tcPr>
          <w:p w14:paraId="4E56A3EB" w14:textId="77777777" w:rsidR="00B152A9" w:rsidRPr="00B152A9" w:rsidRDefault="00B152A9">
            <w:r w:rsidRPr="00BF104D">
              <w:rPr>
                <w:sz w:val="22"/>
                <w:szCs w:val="22"/>
              </w:rPr>
              <w:t>Name of anim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B55B2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737A03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1BCFC010" w14:textId="77777777" w:rsidTr="00B152A9">
        <w:trPr>
          <w:trHeight w:val="700"/>
        </w:trPr>
        <w:tc>
          <w:tcPr>
            <w:tcW w:w="3652" w:type="dxa"/>
            <w:shd w:val="clear" w:color="auto" w:fill="E2F3F8"/>
            <w:vAlign w:val="center"/>
          </w:tcPr>
          <w:p w14:paraId="250FF8E5" w14:textId="77777777" w:rsidR="00B152A9" w:rsidRPr="00B152A9" w:rsidRDefault="00B152A9">
            <w:r w:rsidRPr="00BF104D">
              <w:rPr>
                <w:sz w:val="22"/>
                <w:szCs w:val="22"/>
              </w:rPr>
              <w:t>Where is this animal’s natural habitat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70CC3EFB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6699228F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63038BAF" w14:textId="77777777" w:rsidTr="00B152A9">
        <w:trPr>
          <w:trHeight w:val="703"/>
        </w:trPr>
        <w:tc>
          <w:tcPr>
            <w:tcW w:w="3652" w:type="dxa"/>
            <w:shd w:val="clear" w:color="auto" w:fill="auto"/>
            <w:vAlign w:val="center"/>
          </w:tcPr>
          <w:p w14:paraId="0C07DFCF" w14:textId="77777777" w:rsidR="00B152A9" w:rsidRPr="00B152A9" w:rsidRDefault="00B152A9">
            <w:r w:rsidRPr="00BF104D">
              <w:rPr>
                <w:sz w:val="22"/>
                <w:szCs w:val="22"/>
              </w:rPr>
              <w:t>Why do animals need a specific habitat to surviv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1D24E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8DC677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43F69AC9" w14:textId="77777777" w:rsidTr="00B152A9">
        <w:trPr>
          <w:trHeight w:val="684"/>
        </w:trPr>
        <w:tc>
          <w:tcPr>
            <w:tcW w:w="3652" w:type="dxa"/>
            <w:shd w:val="clear" w:color="auto" w:fill="E2F3F8"/>
            <w:vAlign w:val="center"/>
          </w:tcPr>
          <w:p w14:paraId="1A12AB38" w14:textId="77777777" w:rsidR="00B152A9" w:rsidRPr="00B152A9" w:rsidRDefault="00B152A9">
            <w:r w:rsidRPr="00BF104D">
              <w:rPr>
                <w:sz w:val="22"/>
                <w:szCs w:val="22"/>
              </w:rPr>
              <w:t>How many are left and where do they liv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93F335F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68A2ADE8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74E97BA5" w14:textId="77777777" w:rsidTr="00B152A9">
        <w:trPr>
          <w:trHeight w:val="68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69CF45F" w14:textId="77777777" w:rsidR="00B152A9" w:rsidRPr="000A26EA" w:rsidRDefault="00B152A9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at have people done to this habitat to endanger this animal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57DB2C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7FE7B8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09A2D8C9" w14:textId="77777777" w:rsidTr="00B152A9">
        <w:trPr>
          <w:trHeight w:val="684"/>
        </w:trPr>
        <w:tc>
          <w:tcPr>
            <w:tcW w:w="3652" w:type="dxa"/>
            <w:shd w:val="clear" w:color="auto" w:fill="E2F3F8"/>
            <w:vAlign w:val="center"/>
          </w:tcPr>
          <w:p w14:paraId="3C39683F" w14:textId="77777777" w:rsidR="00B152A9" w:rsidRPr="000A26EA" w:rsidRDefault="00B152A9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y is this animal in danger of becoming extinct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016103BF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01D9551D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018A6977" w14:textId="77777777" w:rsidTr="00B152A9">
        <w:trPr>
          <w:trHeight w:val="1020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7634C2E" w14:textId="77777777" w:rsidR="00B152A9" w:rsidRPr="000A26EA" w:rsidRDefault="00B152A9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at are some people doing to help save this animal in a special captive environment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6E51E8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48FFCE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59EAAA3F" w14:textId="77777777" w:rsidTr="00B152A9">
        <w:trPr>
          <w:trHeight w:val="709"/>
        </w:trPr>
        <w:tc>
          <w:tcPr>
            <w:tcW w:w="3652" w:type="dxa"/>
            <w:shd w:val="clear" w:color="auto" w:fill="E2F3F8"/>
            <w:vAlign w:val="center"/>
          </w:tcPr>
          <w:p w14:paraId="35FCB5CD" w14:textId="77777777" w:rsidR="00B152A9" w:rsidRPr="000A26EA" w:rsidRDefault="00B152A9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at might be the future of this animal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3C76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6E3748A4" w14:textId="77777777" w:rsidR="00B152A9" w:rsidRPr="00F23660" w:rsidRDefault="00B152A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1A9217AB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14CF" w14:textId="77777777" w:rsidR="00454525" w:rsidRDefault="00454525" w:rsidP="005E718C">
      <w:r>
        <w:separator/>
      </w:r>
    </w:p>
  </w:endnote>
  <w:endnote w:type="continuationSeparator" w:id="0">
    <w:p w14:paraId="4EED38EE" w14:textId="77777777" w:rsidR="00454525" w:rsidRDefault="0045452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88EA" w14:textId="77777777" w:rsidR="00454525" w:rsidRDefault="00454525" w:rsidP="005E718C">
      <w:r>
        <w:separator/>
      </w:r>
    </w:p>
  </w:footnote>
  <w:footnote w:type="continuationSeparator" w:id="0">
    <w:p w14:paraId="50EEE76E" w14:textId="77777777" w:rsidR="00454525" w:rsidRDefault="0045452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D04C3"/>
    <w:rsid w:val="001F34D0"/>
    <w:rsid w:val="003C6B0E"/>
    <w:rsid w:val="00454525"/>
    <w:rsid w:val="00553990"/>
    <w:rsid w:val="0056028C"/>
    <w:rsid w:val="005D7969"/>
    <w:rsid w:val="005E718C"/>
    <w:rsid w:val="00614FA2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A252CC"/>
    <w:rsid w:val="00AF4F45"/>
    <w:rsid w:val="00B152A9"/>
    <w:rsid w:val="00C1667C"/>
    <w:rsid w:val="00C37F38"/>
    <w:rsid w:val="00CA741E"/>
    <w:rsid w:val="00CF09C6"/>
    <w:rsid w:val="00D32138"/>
    <w:rsid w:val="00D80339"/>
    <w:rsid w:val="00DA47B0"/>
    <w:rsid w:val="00EA1EA0"/>
    <w:rsid w:val="00EA33DD"/>
    <w:rsid w:val="00EA75E8"/>
    <w:rsid w:val="00EB007A"/>
    <w:rsid w:val="00F1517A"/>
    <w:rsid w:val="00F2175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98D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CAFAC4E-D6F9-334A-A3D7-A92ECE1A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4</cp:revision>
  <dcterms:created xsi:type="dcterms:W3CDTF">2019-02-26T00:17:00Z</dcterms:created>
  <dcterms:modified xsi:type="dcterms:W3CDTF">2019-02-26T10:45:00Z</dcterms:modified>
</cp:coreProperties>
</file>